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9D5A" w14:textId="77777777" w:rsidR="00A15298" w:rsidRDefault="00A15298" w:rsidP="00A15298">
      <w:pPr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Приложение 1</w:t>
      </w:r>
    </w:p>
    <w:p w14:paraId="710C3439" w14:textId="77777777" w:rsidR="00A15298" w:rsidRDefault="00A15298" w:rsidP="00A15298">
      <w:pPr>
        <w:spacing w:after="200" w:line="276" w:lineRule="auto"/>
        <w:ind w:firstLine="709"/>
        <w:contextualSpacing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к Соглашению о социальном партнерстве (сотрудничестве)</w:t>
      </w:r>
    </w:p>
    <w:p w14:paraId="7C3C6730" w14:textId="77777777" w:rsidR="00A15298" w:rsidRDefault="00A15298" w:rsidP="00A15298">
      <w:pPr>
        <w:spacing w:after="200" w:line="276" w:lineRule="auto"/>
        <w:ind w:firstLine="709"/>
        <w:contextualSpacing/>
        <w:jc w:val="righ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№ </w:t>
      </w:r>
      <w:bookmarkStart w:id="0" w:name="appealNum"/>
      <w:proofErr w:type="spellStart"/>
      <w:r w:rsidR="00792ABF">
        <w:rPr>
          <w:b/>
          <w:bCs/>
          <w:color w:val="000000"/>
          <w:spacing w:val="-1"/>
          <w:lang w:val="en-US"/>
        </w:rPr>
        <w:t>appe</w:t>
      </w:r>
      <w:r w:rsidR="00D12E15">
        <w:rPr>
          <w:b/>
          <w:bCs/>
          <w:color w:val="000000"/>
          <w:spacing w:val="-1"/>
          <w:lang w:val="en-US"/>
        </w:rPr>
        <w:t>a</w:t>
      </w:r>
      <w:r w:rsidR="00792ABF">
        <w:rPr>
          <w:b/>
          <w:bCs/>
          <w:color w:val="000000"/>
          <w:spacing w:val="-1"/>
          <w:lang w:val="en-US"/>
        </w:rPr>
        <w:t>lNum</w:t>
      </w:r>
      <w:bookmarkEnd w:id="0"/>
      <w:proofErr w:type="spellEnd"/>
      <w:r>
        <w:rPr>
          <w:b/>
          <w:bCs/>
          <w:color w:val="000000"/>
          <w:spacing w:val="-1"/>
        </w:rPr>
        <w:t xml:space="preserve"> от </w:t>
      </w:r>
      <w:bookmarkStart w:id="1" w:name="dateNow"/>
      <w:proofErr w:type="spellStart"/>
      <w:r w:rsidR="00792ABF">
        <w:rPr>
          <w:b/>
          <w:bCs/>
          <w:color w:val="000000"/>
          <w:spacing w:val="-1"/>
          <w:lang w:val="en-US"/>
        </w:rPr>
        <w:t>date</w:t>
      </w:r>
      <w:r w:rsidR="00EC74D5">
        <w:rPr>
          <w:b/>
          <w:bCs/>
          <w:color w:val="000000"/>
          <w:spacing w:val="-1"/>
          <w:lang w:val="en-US"/>
        </w:rPr>
        <w:t>Now</w:t>
      </w:r>
      <w:bookmarkEnd w:id="1"/>
      <w:proofErr w:type="spellEnd"/>
      <w:r w:rsidR="00792ABF" w:rsidRPr="00FA096F"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г.</w:t>
      </w:r>
      <w:r w:rsidR="002A3077">
        <w:rPr>
          <w:b/>
          <w:bCs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44F9FA3" w14:textId="77777777" w:rsidR="00A15298" w:rsidRDefault="00A15298" w:rsidP="00BD5A90">
      <w:pPr>
        <w:jc w:val="right"/>
        <w:rPr>
          <w:b/>
          <w:bCs/>
          <w:color w:val="000000"/>
          <w:spacing w:val="-1"/>
        </w:rPr>
      </w:pPr>
    </w:p>
    <w:p w14:paraId="6DAC0C26" w14:textId="77777777" w:rsidR="008519C8" w:rsidRPr="00671CF6" w:rsidRDefault="008519C8" w:rsidP="00BD5A90">
      <w:pPr>
        <w:jc w:val="right"/>
      </w:pPr>
      <w:r w:rsidRPr="00671CF6">
        <w:t>Директору</w:t>
      </w:r>
      <w:r w:rsidR="00AB6386" w:rsidRPr="00671CF6">
        <w:t xml:space="preserve"> МБОО «Ты ему нужен»</w:t>
      </w:r>
    </w:p>
    <w:p w14:paraId="7C5B0922" w14:textId="77777777" w:rsidR="00C024DC" w:rsidRPr="00671CF6" w:rsidRDefault="009C34E7" w:rsidP="00BD5A90">
      <w:pPr>
        <w:jc w:val="right"/>
      </w:pPr>
      <w:r w:rsidRPr="00671CF6">
        <w:t xml:space="preserve"> </w:t>
      </w:r>
      <w:r w:rsidR="008519C8" w:rsidRPr="00671CF6">
        <w:t>Васильевой</w:t>
      </w:r>
      <w:r w:rsidR="00FD53E9" w:rsidRPr="00671CF6">
        <w:t xml:space="preserve"> </w:t>
      </w:r>
      <w:r w:rsidR="008519C8" w:rsidRPr="00671CF6">
        <w:t>Ирине Николаевне</w:t>
      </w:r>
      <w:r w:rsidR="000D5652" w:rsidRPr="00671CF6">
        <w:t xml:space="preserve">                                                                                                                            </w:t>
      </w:r>
      <w:r w:rsidR="00F334D4" w:rsidRPr="00671CF6">
        <w:t xml:space="preserve">                  </w:t>
      </w:r>
    </w:p>
    <w:p w14:paraId="4B7A5CF4" w14:textId="77777777" w:rsidR="001A2E4F" w:rsidRDefault="00B25FB6" w:rsidP="00792ABF">
      <w:pPr>
        <w:jc w:val="right"/>
      </w:pPr>
      <w:r w:rsidRPr="00671CF6">
        <w:t>О</w:t>
      </w:r>
      <w:r w:rsidR="00686D14" w:rsidRPr="00671CF6">
        <w:t>т</w:t>
      </w:r>
      <w:r w:rsidR="001A2E4F">
        <w:t xml:space="preserve"> _______</w:t>
      </w:r>
      <w:r w:rsidR="00792ABF">
        <w:t>___</w:t>
      </w:r>
      <w:r w:rsidR="00792ABF" w:rsidRPr="00792ABF">
        <w:rPr>
          <w:u w:val="single"/>
        </w:rPr>
        <w:t>Директора</w:t>
      </w:r>
      <w:r w:rsidR="00792ABF">
        <w:t>__</w:t>
      </w:r>
      <w:r w:rsidR="001A2E4F">
        <w:t>_______</w:t>
      </w:r>
    </w:p>
    <w:p w14:paraId="304CE35E" w14:textId="77777777" w:rsidR="001A2E4F" w:rsidRPr="0057572B" w:rsidRDefault="001A2E4F" w:rsidP="001A2E4F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14:paraId="10BB681D" w14:textId="7975D2D7" w:rsidR="001A2E4F" w:rsidRPr="00817EAE" w:rsidRDefault="00321674" w:rsidP="00792ABF">
      <w:pPr>
        <w:jc w:val="right"/>
        <w:rPr>
          <w:lang w:val="en-US"/>
        </w:rPr>
      </w:pPr>
      <w:r>
        <w:t>Детского</w:t>
      </w:r>
      <w:r w:rsidRPr="00817EAE">
        <w:rPr>
          <w:lang w:val="en-US"/>
        </w:rPr>
        <w:t xml:space="preserve"> </w:t>
      </w:r>
      <w:r>
        <w:t>дома</w:t>
      </w:r>
      <w:r w:rsidRPr="00817EAE">
        <w:rPr>
          <w:lang w:val="en-US"/>
        </w:rPr>
        <w:t xml:space="preserve"> «</w:t>
      </w:r>
      <w:bookmarkStart w:id="2" w:name="orphanageName"/>
      <w:proofErr w:type="spellStart"/>
      <w:r w:rsidR="00792ABF">
        <w:rPr>
          <w:lang w:val="en-US"/>
        </w:rPr>
        <w:t>orphanageName</w:t>
      </w:r>
      <w:bookmarkEnd w:id="2"/>
      <w:proofErr w:type="spellEnd"/>
      <w:r w:rsidRPr="00817EAE">
        <w:rPr>
          <w:lang w:val="en-US"/>
        </w:rPr>
        <w:t>»</w:t>
      </w:r>
    </w:p>
    <w:p w14:paraId="0095E7A5" w14:textId="77777777" w:rsidR="001A2E4F" w:rsidRPr="00817EAE" w:rsidRDefault="001A2E4F" w:rsidP="00792ABF">
      <w:pPr>
        <w:jc w:val="right"/>
        <w:rPr>
          <w:i/>
          <w:iCs/>
          <w:sz w:val="16"/>
          <w:szCs w:val="16"/>
          <w:lang w:val="en-US"/>
        </w:rPr>
      </w:pPr>
      <w:r w:rsidRPr="00817EAE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</w:t>
      </w:r>
    </w:p>
    <w:p w14:paraId="11E466E2" w14:textId="051E3D6F" w:rsidR="002C7746" w:rsidRPr="00817EAE" w:rsidRDefault="00792ABF" w:rsidP="001A2E4F">
      <w:pPr>
        <w:jc w:val="right"/>
        <w:rPr>
          <w:lang w:val="en-US"/>
        </w:rPr>
      </w:pPr>
      <w:bookmarkStart w:id="3" w:name="surnameNMDirectror"/>
      <w:proofErr w:type="spellStart"/>
      <w:r>
        <w:rPr>
          <w:lang w:val="en-US"/>
        </w:rPr>
        <w:t>surnameNMDirectror</w:t>
      </w:r>
      <w:bookmarkEnd w:id="3"/>
      <w:proofErr w:type="spellEnd"/>
    </w:p>
    <w:p w14:paraId="024B9997" w14:textId="77777777" w:rsidR="001A2E4F" w:rsidRPr="00817EAE" w:rsidRDefault="001A2E4F" w:rsidP="00792ABF">
      <w:pPr>
        <w:jc w:val="right"/>
        <w:rPr>
          <w:i/>
          <w:iCs/>
          <w:sz w:val="16"/>
          <w:szCs w:val="16"/>
          <w:lang w:val="en-US"/>
        </w:rPr>
      </w:pPr>
      <w:r w:rsidRPr="00817EAE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</w:t>
      </w:r>
    </w:p>
    <w:p w14:paraId="294FD849" w14:textId="77777777" w:rsidR="001A2E4F" w:rsidRPr="00817EAE" w:rsidRDefault="00686D14" w:rsidP="00792ABF">
      <w:pPr>
        <w:spacing w:after="240"/>
        <w:jc w:val="both"/>
        <w:rPr>
          <w:lang w:val="en-US"/>
        </w:rPr>
      </w:pPr>
      <w:r w:rsidRPr="009358EA">
        <w:t>Я</w:t>
      </w:r>
      <w:r w:rsidR="00B25FB6" w:rsidRPr="00817EAE">
        <w:rPr>
          <w:lang w:val="en-US"/>
        </w:rPr>
        <w:t>,</w:t>
      </w:r>
      <w:r w:rsidRPr="00817EAE">
        <w:rPr>
          <w:lang w:val="en-US"/>
        </w:rPr>
        <w:t xml:space="preserve"> </w:t>
      </w:r>
      <w:bookmarkStart w:id="4" w:name="FIODirector"/>
      <w:proofErr w:type="spellStart"/>
      <w:r w:rsidR="00792ABF" w:rsidRPr="00FA096F">
        <w:rPr>
          <w:u w:val="single"/>
          <w:lang w:val="en-US"/>
        </w:rPr>
        <w:t>FIODirector</w:t>
      </w:r>
      <w:bookmarkEnd w:id="4"/>
      <w:proofErr w:type="spellEnd"/>
      <w:r w:rsidRPr="00817EAE">
        <w:rPr>
          <w:lang w:val="en-US"/>
        </w:rPr>
        <w:t xml:space="preserve">, </w:t>
      </w:r>
    </w:p>
    <w:p w14:paraId="772940F9" w14:textId="77777777" w:rsidR="001A2E4F" w:rsidRPr="00FA096F" w:rsidRDefault="00686D14" w:rsidP="00792ABF">
      <w:pPr>
        <w:spacing w:line="360" w:lineRule="auto"/>
        <w:jc w:val="both"/>
      </w:pPr>
      <w:r w:rsidRPr="009358EA">
        <w:t>являясь</w:t>
      </w:r>
      <w:r w:rsidR="00A136E6">
        <w:t xml:space="preserve">, </w:t>
      </w:r>
      <w:r w:rsidR="00660E18">
        <w:t xml:space="preserve">на основании Устава, </w:t>
      </w:r>
      <w:r w:rsidR="00B25FB6" w:rsidRPr="009358EA">
        <w:t>законным представителем</w:t>
      </w:r>
      <w:r w:rsidR="004B3EA3" w:rsidRPr="009358EA">
        <w:t xml:space="preserve"> </w:t>
      </w:r>
      <w:r w:rsidR="0020278E">
        <w:t>воспитанни</w:t>
      </w:r>
      <w:r w:rsidR="001A2E4F">
        <w:t>ка (</w:t>
      </w:r>
      <w:proofErr w:type="spellStart"/>
      <w:r w:rsidR="00A5560F">
        <w:t>цы</w:t>
      </w:r>
      <w:proofErr w:type="spellEnd"/>
      <w:r w:rsidR="001A2E4F">
        <w:t>)</w:t>
      </w:r>
      <w:r w:rsidR="0058162A">
        <w:t xml:space="preserve"> </w:t>
      </w:r>
      <w:r w:rsidR="00792ABF">
        <w:t>детского дома-интерната «</w:t>
      </w:r>
      <w:bookmarkStart w:id="5" w:name="orphanageName1"/>
      <w:proofErr w:type="spellStart"/>
      <w:r w:rsidR="00792ABF">
        <w:rPr>
          <w:lang w:val="en-US"/>
        </w:rPr>
        <w:t>orphanageName</w:t>
      </w:r>
      <w:proofErr w:type="spellEnd"/>
      <w:r w:rsidR="00792ABF" w:rsidRPr="00792ABF">
        <w:t>1</w:t>
      </w:r>
      <w:bookmarkEnd w:id="5"/>
      <w:r w:rsidR="00792ABF">
        <w:t>»</w:t>
      </w:r>
    </w:p>
    <w:p w14:paraId="04AE7E7E" w14:textId="77777777" w:rsidR="001A2E4F" w:rsidRPr="00817EAE" w:rsidRDefault="00792ABF" w:rsidP="00792ABF">
      <w:pPr>
        <w:spacing w:line="360" w:lineRule="auto"/>
        <w:jc w:val="both"/>
        <w:rPr>
          <w:lang w:val="en-US"/>
        </w:rPr>
      </w:pPr>
      <w:bookmarkStart w:id="6" w:name="FIOChild"/>
      <w:proofErr w:type="spellStart"/>
      <w:r>
        <w:rPr>
          <w:b/>
          <w:bCs/>
          <w:lang w:val="en-US"/>
        </w:rPr>
        <w:t>FIOChild</w:t>
      </w:r>
      <w:bookmarkEnd w:id="6"/>
      <w:proofErr w:type="spellEnd"/>
      <w:r w:rsidR="00AB6F65" w:rsidRPr="00817EAE">
        <w:rPr>
          <w:b/>
          <w:bCs/>
          <w:lang w:val="en-US"/>
        </w:rPr>
        <w:t xml:space="preserve"> </w:t>
      </w:r>
      <w:bookmarkStart w:id="7" w:name="birthdayChild"/>
      <w:proofErr w:type="spellStart"/>
      <w:r>
        <w:rPr>
          <w:b/>
          <w:bCs/>
          <w:lang w:val="en-US"/>
        </w:rPr>
        <w:t>birth</w:t>
      </w:r>
      <w:r w:rsidR="00D12E15">
        <w:rPr>
          <w:b/>
          <w:bCs/>
          <w:lang w:val="en-US"/>
        </w:rPr>
        <w:t>d</w:t>
      </w:r>
      <w:r>
        <w:rPr>
          <w:b/>
          <w:bCs/>
          <w:lang w:val="en-US"/>
        </w:rPr>
        <w:t>ayChild</w:t>
      </w:r>
      <w:bookmarkEnd w:id="7"/>
      <w:proofErr w:type="spellEnd"/>
      <w:r w:rsidRPr="00817EAE">
        <w:rPr>
          <w:b/>
          <w:bCs/>
          <w:lang w:val="en-US"/>
        </w:rPr>
        <w:t xml:space="preserve"> </w:t>
      </w:r>
      <w:r w:rsidR="00AB6F65" w:rsidRPr="00020508">
        <w:rPr>
          <w:b/>
          <w:bCs/>
        </w:rPr>
        <w:t>г</w:t>
      </w:r>
      <w:r w:rsidR="00AB6F65" w:rsidRPr="00817EAE">
        <w:rPr>
          <w:b/>
          <w:bCs/>
          <w:lang w:val="en-US"/>
        </w:rPr>
        <w:t>.</w:t>
      </w:r>
      <w:r w:rsidR="00AB6F65" w:rsidRPr="00020508">
        <w:rPr>
          <w:b/>
          <w:bCs/>
        </w:rPr>
        <w:t>р</w:t>
      </w:r>
      <w:r w:rsidR="00AB6F65" w:rsidRPr="00817EAE">
        <w:rPr>
          <w:b/>
          <w:bCs/>
          <w:lang w:val="en-US"/>
        </w:rPr>
        <w:t>.</w:t>
      </w:r>
      <w:r w:rsidR="00AB6F65" w:rsidRPr="00817EAE">
        <w:rPr>
          <w:lang w:val="en-US"/>
        </w:rPr>
        <w:t xml:space="preserve"> </w:t>
      </w:r>
    </w:p>
    <w:p w14:paraId="3537648B" w14:textId="358569F7" w:rsidR="001A2E4F" w:rsidRPr="00817EAE" w:rsidRDefault="00AB6F65" w:rsidP="00792ABF">
      <w:pPr>
        <w:spacing w:line="360" w:lineRule="auto"/>
        <w:jc w:val="both"/>
        <w:rPr>
          <w:lang w:val="en-US"/>
        </w:rPr>
      </w:pPr>
      <w:r w:rsidRPr="00817EAE">
        <w:rPr>
          <w:lang w:val="en-US"/>
        </w:rPr>
        <w:t>(</w:t>
      </w:r>
      <w:r>
        <w:t>диагноз</w:t>
      </w:r>
      <w:r w:rsidR="00792ABF">
        <w:t>ы</w:t>
      </w:r>
      <w:proofErr w:type="gramStart"/>
      <w:r w:rsidRPr="00817EAE">
        <w:rPr>
          <w:lang w:val="en-US"/>
        </w:rPr>
        <w:t>:</w:t>
      </w:r>
      <w:r w:rsidR="00817EAE">
        <w:rPr>
          <w:lang w:val="en-US"/>
        </w:rPr>
        <w:t xml:space="preserve"> </w:t>
      </w:r>
      <w:bookmarkStart w:id="8" w:name="diagnosesList"/>
      <w:bookmarkEnd w:id="8"/>
      <w:r w:rsidR="001A2E4F" w:rsidRPr="00817EAE">
        <w:rPr>
          <w:lang w:val="en-US"/>
        </w:rPr>
        <w:t>)</w:t>
      </w:r>
      <w:proofErr w:type="gramEnd"/>
    </w:p>
    <w:p w14:paraId="2918E7E3" w14:textId="77777777" w:rsidR="00A15298" w:rsidRDefault="00A136E6" w:rsidP="00A15298">
      <w:pPr>
        <w:jc w:val="both"/>
        <w:rPr>
          <w:u w:val="single"/>
        </w:rPr>
      </w:pPr>
      <w:r>
        <w:t>в соответствии</w:t>
      </w:r>
      <w:r w:rsidR="00CD6B75">
        <w:t xml:space="preserve"> </w:t>
      </w:r>
      <w:r>
        <w:t xml:space="preserve">с </w:t>
      </w:r>
      <w:r w:rsidR="0010648A" w:rsidRPr="00020508">
        <w:rPr>
          <w:i/>
          <w:iCs/>
        </w:rPr>
        <w:t>Договор</w:t>
      </w:r>
      <w:r w:rsidRPr="00020508">
        <w:rPr>
          <w:i/>
          <w:iCs/>
        </w:rPr>
        <w:t>ом</w:t>
      </w:r>
      <w:r w:rsidR="00E86B5C">
        <w:rPr>
          <w:i/>
          <w:iCs/>
        </w:rPr>
        <w:t xml:space="preserve"> </w:t>
      </w:r>
      <w:r w:rsidR="0010648A" w:rsidRPr="00020508">
        <w:rPr>
          <w:i/>
          <w:iCs/>
        </w:rPr>
        <w:t>о социальном пар</w:t>
      </w:r>
      <w:r w:rsidR="002C7746" w:rsidRPr="00020508">
        <w:rPr>
          <w:i/>
          <w:iCs/>
        </w:rPr>
        <w:t>тнерстве</w:t>
      </w:r>
      <w:r w:rsidR="00C10BAA">
        <w:rPr>
          <w:i/>
          <w:iCs/>
        </w:rPr>
        <w:t xml:space="preserve"> </w:t>
      </w:r>
      <w:r w:rsidR="002C7746" w:rsidRPr="00020508">
        <w:rPr>
          <w:i/>
          <w:iCs/>
        </w:rPr>
        <w:t xml:space="preserve">№ </w:t>
      </w:r>
      <w:bookmarkStart w:id="9" w:name="agrementNumOrphanage"/>
      <w:proofErr w:type="spellStart"/>
      <w:r w:rsidR="00792ABF">
        <w:rPr>
          <w:i/>
          <w:iCs/>
          <w:lang w:val="en-US"/>
        </w:rPr>
        <w:t>agrementNumOrphanage</w:t>
      </w:r>
      <w:bookmarkEnd w:id="9"/>
      <w:proofErr w:type="spellEnd"/>
      <w:r w:rsidR="00D376F6" w:rsidRPr="00020508">
        <w:rPr>
          <w:i/>
          <w:iCs/>
        </w:rPr>
        <w:t xml:space="preserve"> от</w:t>
      </w:r>
      <w:r w:rsidR="00792ABF" w:rsidRPr="00792ABF">
        <w:rPr>
          <w:i/>
          <w:iCs/>
        </w:rPr>
        <w:t xml:space="preserve"> </w:t>
      </w:r>
      <w:bookmarkStart w:id="10" w:name="dateAgreementOrphanage"/>
      <w:proofErr w:type="spellStart"/>
      <w:r w:rsidR="00792ABF">
        <w:rPr>
          <w:i/>
          <w:iCs/>
          <w:lang w:val="en-US"/>
        </w:rPr>
        <w:t>dateAgreementOrphanage</w:t>
      </w:r>
      <w:bookmarkEnd w:id="10"/>
      <w:proofErr w:type="spellEnd"/>
      <w:r w:rsidR="00C644C7">
        <w:rPr>
          <w:i/>
          <w:iCs/>
        </w:rPr>
        <w:t>,</w:t>
      </w:r>
      <w:r w:rsidR="00CD6B75">
        <w:rPr>
          <w:i/>
          <w:iCs/>
        </w:rPr>
        <w:t xml:space="preserve"> </w:t>
      </w:r>
      <w:r w:rsidR="004B3EA3" w:rsidRPr="009358EA">
        <w:t>п</w:t>
      </w:r>
      <w:r w:rsidR="00B424AC" w:rsidRPr="009358EA">
        <w:t>рошу</w:t>
      </w:r>
      <w:r w:rsidR="00CD6B75">
        <w:t xml:space="preserve"> </w:t>
      </w:r>
      <w:r w:rsidR="00667451" w:rsidRPr="009358EA">
        <w:t>В</w:t>
      </w:r>
      <w:r w:rsidR="00B424AC" w:rsidRPr="009358EA">
        <w:t>ас</w:t>
      </w:r>
      <w:r w:rsidR="00CD6B75">
        <w:t xml:space="preserve"> </w:t>
      </w:r>
      <w:r w:rsidR="00B424AC" w:rsidRPr="009358EA">
        <w:t>оказать благотворител</w:t>
      </w:r>
      <w:r w:rsidR="00C065FA" w:rsidRPr="009358EA">
        <w:t xml:space="preserve">ьную помощь в рамках </w:t>
      </w:r>
      <w:r w:rsidR="008519C8" w:rsidRPr="009358EA">
        <w:t>уставной деятельности</w:t>
      </w:r>
      <w:r w:rsidR="00C065FA" w:rsidRPr="009358EA">
        <w:t xml:space="preserve"> </w:t>
      </w:r>
      <w:r w:rsidR="00EA54DC" w:rsidRPr="009358EA">
        <w:t>МБОО</w:t>
      </w:r>
      <w:r w:rsidR="00C644C7">
        <w:t xml:space="preserve"> </w:t>
      </w:r>
      <w:r w:rsidR="00EA54DC" w:rsidRPr="009358EA">
        <w:t>«Ты</w:t>
      </w:r>
      <w:r w:rsidR="0010648A" w:rsidRPr="009358EA">
        <w:t xml:space="preserve"> ему нужен» </w:t>
      </w:r>
      <w:r w:rsidR="002002AD" w:rsidRPr="00020508">
        <w:rPr>
          <w:u w:val="single"/>
        </w:rPr>
        <w:t xml:space="preserve">организовать и </w:t>
      </w:r>
      <w:r w:rsidR="00373833" w:rsidRPr="00020508">
        <w:rPr>
          <w:u w:val="single"/>
        </w:rPr>
        <w:t>оплатить</w:t>
      </w:r>
      <w:r w:rsidR="00D376F6" w:rsidRPr="00020508">
        <w:rPr>
          <w:u w:val="single"/>
        </w:rPr>
        <w:t>:</w:t>
      </w:r>
    </w:p>
    <w:p w14:paraId="3B84BC91" w14:textId="77777777" w:rsidR="00FF49D6" w:rsidRDefault="00A15298" w:rsidP="00A15298">
      <w:pPr>
        <w:jc w:val="both"/>
      </w:pPr>
      <w:r>
        <w:rPr>
          <w:u w:val="single"/>
        </w:rPr>
        <w:t>1.</w:t>
      </w:r>
      <w:r w:rsidR="00792ABF">
        <w:rPr>
          <w:u w:val="single"/>
        </w:rPr>
        <w:t xml:space="preserve">                                      Трансфер до медучреждения и обратно </w:t>
      </w:r>
      <w:r>
        <w:rPr>
          <w:u w:val="single"/>
        </w:rPr>
        <w:t>____________________</w:t>
      </w:r>
      <w:r w:rsidR="00792ABF">
        <w:rPr>
          <w:u w:val="single"/>
        </w:rPr>
        <w:t>___</w:t>
      </w:r>
      <w:r w:rsidR="00FF49D6" w:rsidRPr="00F243FE">
        <w:t>;</w:t>
      </w:r>
    </w:p>
    <w:p w14:paraId="6E42DCFE" w14:textId="77777777" w:rsidR="00A15298" w:rsidRDefault="00A15298" w:rsidP="00A15298">
      <w:pPr>
        <w:jc w:val="both"/>
      </w:pPr>
      <w:r w:rsidRPr="00EC74D5">
        <w:rPr>
          <w:u w:val="single"/>
        </w:rPr>
        <w:t>2.</w:t>
      </w:r>
      <w:r>
        <w:t>____________</w:t>
      </w:r>
      <w:r w:rsidR="00792ABF">
        <w:t>________</w:t>
      </w:r>
      <w:r>
        <w:t>_______</w:t>
      </w:r>
      <w:r w:rsidR="00792ABF" w:rsidRPr="00792ABF">
        <w:rPr>
          <w:u w:val="single"/>
        </w:rPr>
        <w:t>Мед</w:t>
      </w:r>
      <w:r w:rsidR="00792ABF">
        <w:rPr>
          <w:u w:val="single"/>
        </w:rPr>
        <w:t>и</w:t>
      </w:r>
      <w:r w:rsidR="00792ABF" w:rsidRPr="00792ABF">
        <w:rPr>
          <w:u w:val="single"/>
        </w:rPr>
        <w:t>цинские услуг</w:t>
      </w:r>
      <w:r w:rsidR="00EC74D5">
        <w:rPr>
          <w:u w:val="single"/>
        </w:rPr>
        <w:t>и</w:t>
      </w:r>
      <w:r>
        <w:t>__</w:t>
      </w:r>
      <w:r w:rsidR="00792ABF">
        <w:t>_________</w:t>
      </w:r>
      <w:r>
        <w:t>____________________;</w:t>
      </w:r>
    </w:p>
    <w:p w14:paraId="1624DFB5" w14:textId="77777777" w:rsidR="00A15298" w:rsidRDefault="00A15298" w:rsidP="00A15298">
      <w:pPr>
        <w:jc w:val="both"/>
      </w:pPr>
      <w:r w:rsidRPr="00EC74D5">
        <w:rPr>
          <w:u w:val="single"/>
        </w:rPr>
        <w:t>3.</w:t>
      </w:r>
      <w:r>
        <w:t>_________________________</w:t>
      </w:r>
      <w:r w:rsidR="00EC74D5" w:rsidRPr="00EC74D5">
        <w:rPr>
          <w:u w:val="single"/>
        </w:rPr>
        <w:t xml:space="preserve">Совпровождение ребёнка </w:t>
      </w:r>
      <w:r>
        <w:t>________</w:t>
      </w:r>
      <w:r w:rsidR="00EC74D5">
        <w:t>______</w:t>
      </w:r>
      <w:r>
        <w:t>______</w:t>
      </w:r>
      <w:r w:rsidR="00EC74D5">
        <w:t>_</w:t>
      </w:r>
      <w:r>
        <w:t>__</w:t>
      </w:r>
      <w:r w:rsidR="00EC74D5">
        <w:t>_</w:t>
      </w:r>
      <w:r>
        <w:t>____;</w:t>
      </w:r>
    </w:p>
    <w:p w14:paraId="1FA6D7BB" w14:textId="77777777" w:rsidR="00A15298" w:rsidRDefault="00A15298" w:rsidP="00A15298">
      <w:pPr>
        <w:jc w:val="both"/>
      </w:pPr>
    </w:p>
    <w:p w14:paraId="5EAEE484" w14:textId="77777777" w:rsidR="00DF6797" w:rsidRPr="00020508" w:rsidRDefault="00DF6797" w:rsidP="00020508">
      <w:pPr>
        <w:shd w:val="clear" w:color="auto" w:fill="FFFFFF"/>
        <w:contextualSpacing/>
        <w:jc w:val="center"/>
      </w:pPr>
      <w:r w:rsidRPr="00020508">
        <w:rPr>
          <w:b/>
        </w:rPr>
        <w:t xml:space="preserve">        </w:t>
      </w:r>
      <w:r w:rsidRPr="00020508">
        <w:t>К настоящему Обращению прилагаю следующие документы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EC74D5" w:rsidRPr="00C50155" w14:paraId="092BC540" w14:textId="77777777" w:rsidTr="00EC74D5">
        <w:trPr>
          <w:trHeight w:val="3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19602" w14:textId="77777777" w:rsidR="00EC74D5" w:rsidRPr="00020508" w:rsidRDefault="00EC74D5" w:rsidP="00020508">
            <w:pPr>
              <w:contextualSpacing/>
              <w:jc w:val="center"/>
              <w:rPr>
                <w:b/>
                <w:bCs/>
              </w:rPr>
            </w:pPr>
            <w:r w:rsidRPr="00020508">
              <w:rPr>
                <w:b/>
                <w:bCs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C6CE" w14:textId="77777777" w:rsidR="00EC74D5" w:rsidRPr="00020508" w:rsidRDefault="00EC74D5" w:rsidP="00020508">
            <w:pPr>
              <w:contextualSpacing/>
              <w:jc w:val="center"/>
              <w:rPr>
                <w:b/>
                <w:bCs/>
              </w:rPr>
            </w:pPr>
            <w:r w:rsidRPr="00020508">
              <w:rPr>
                <w:b/>
                <w:bCs/>
              </w:rPr>
              <w:t>Наименование документа</w:t>
            </w:r>
          </w:p>
        </w:tc>
      </w:tr>
      <w:tr w:rsidR="00EC74D5" w:rsidRPr="00C50155" w14:paraId="5C7577C8" w14:textId="77777777" w:rsidTr="00EC74D5">
        <w:trPr>
          <w:trHeight w:val="2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D7C1" w14:textId="77777777" w:rsidR="00EC74D5" w:rsidRPr="00C50155" w:rsidRDefault="00EC74D5" w:rsidP="0002050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E719" w14:textId="77777777" w:rsidR="00EC74D5" w:rsidRPr="00C50155" w:rsidRDefault="00EC74D5" w:rsidP="000E416C">
            <w:pPr>
              <w:contextualSpacing/>
            </w:pPr>
            <w:r>
              <w:rPr>
                <w:color w:val="000000"/>
              </w:rPr>
              <w:t>Скан</w:t>
            </w:r>
            <w:r w:rsidRPr="00C501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видетельства о рождении</w:t>
            </w:r>
            <w:r w:rsidRPr="00C50155">
              <w:rPr>
                <w:color w:val="000000"/>
              </w:rPr>
              <w:t xml:space="preserve"> </w:t>
            </w:r>
          </w:p>
        </w:tc>
      </w:tr>
      <w:tr w:rsidR="00EC74D5" w:rsidRPr="00C50155" w14:paraId="28C26E5D" w14:textId="77777777" w:rsidTr="00EC74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1B5C" w14:textId="77777777" w:rsidR="00EC74D5" w:rsidRDefault="00EC74D5" w:rsidP="009C56F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5AE1" w14:textId="77777777" w:rsidR="00EC74D5" w:rsidRDefault="00EC74D5" w:rsidP="009C56FA">
            <w:pPr>
              <w:contextualSpacing/>
            </w:pPr>
            <w:r>
              <w:t>Скан</w:t>
            </w:r>
            <w:r w:rsidRPr="00483F83">
              <w:t xml:space="preserve"> справки об инвалидности</w:t>
            </w:r>
          </w:p>
        </w:tc>
      </w:tr>
      <w:tr w:rsidR="00EC74D5" w:rsidRPr="00C50155" w14:paraId="4183E50D" w14:textId="77777777" w:rsidTr="00EC74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ACBE" w14:textId="77777777" w:rsidR="00EC74D5" w:rsidRDefault="00EC74D5" w:rsidP="009C56F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CF64" w14:textId="77777777" w:rsidR="00EC74D5" w:rsidRDefault="00EC74D5" w:rsidP="009C56FA">
            <w:pPr>
              <w:contextualSpacing/>
            </w:pPr>
            <w:r>
              <w:t>Скан</w:t>
            </w:r>
            <w:r w:rsidRPr="008A3DF3">
              <w:t xml:space="preserve"> свидетельства по месту пребывания</w:t>
            </w:r>
          </w:p>
        </w:tc>
      </w:tr>
      <w:tr w:rsidR="00EC74D5" w:rsidRPr="00C50155" w14:paraId="21ACFFC9" w14:textId="77777777" w:rsidTr="00EC74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06A0" w14:textId="77777777" w:rsidR="00EC74D5" w:rsidRDefault="00EC74D5" w:rsidP="0002050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1F56" w14:textId="77777777" w:rsidR="00EC74D5" w:rsidRDefault="00EC74D5" w:rsidP="00176423">
            <w:pPr>
              <w:contextualSpacing/>
            </w:pPr>
            <w:r>
              <w:t>Скан свидетельства о постановке на учет физического лица                       в налоговом органе (ИНН)</w:t>
            </w:r>
          </w:p>
        </w:tc>
      </w:tr>
      <w:tr w:rsidR="00EC74D5" w:rsidRPr="00C50155" w14:paraId="26BC6333" w14:textId="77777777" w:rsidTr="00EC74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77D2" w14:textId="77777777" w:rsidR="00EC74D5" w:rsidRDefault="00EC74D5" w:rsidP="0002050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76CD" w14:textId="77777777" w:rsidR="00EC74D5" w:rsidRDefault="00EC74D5" w:rsidP="00176423">
            <w:pPr>
              <w:contextualSpacing/>
            </w:pPr>
            <w:r>
              <w:t>Скан свидетельства обязательного пенсионного страхования (СНИЛС)</w:t>
            </w:r>
          </w:p>
        </w:tc>
      </w:tr>
      <w:tr w:rsidR="00EC74D5" w:rsidRPr="00C50155" w14:paraId="605F19AD" w14:textId="77777777" w:rsidTr="00EC74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755E" w14:textId="77777777" w:rsidR="00EC74D5" w:rsidRDefault="00EC74D5" w:rsidP="0002050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68D2" w14:textId="77777777" w:rsidR="00EC74D5" w:rsidRDefault="00EC74D5" w:rsidP="00176423">
            <w:pPr>
              <w:contextualSpacing/>
            </w:pPr>
            <w:r>
              <w:t>Скан полиса обязательного медицинского страхования (ОМС)</w:t>
            </w:r>
          </w:p>
        </w:tc>
      </w:tr>
      <w:tr w:rsidR="00EC74D5" w:rsidRPr="00C50155" w14:paraId="05DBA508" w14:textId="77777777" w:rsidTr="00EC74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F670" w14:textId="77777777" w:rsidR="00EC74D5" w:rsidRDefault="00EC74D5" w:rsidP="0002050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F271" w14:textId="77777777" w:rsidR="00EC74D5" w:rsidRPr="0012681B" w:rsidRDefault="00EC74D5" w:rsidP="00176423">
            <w:pPr>
              <w:contextualSpacing/>
              <w:rPr>
                <w:bCs/>
              </w:rPr>
            </w:pPr>
            <w:r>
              <w:t>Скан</w:t>
            </w:r>
            <w:r w:rsidRPr="00881D13">
              <w:t xml:space="preserve"> выписного эпикриза </w:t>
            </w:r>
            <w:r>
              <w:t>из истории болезни</w:t>
            </w:r>
          </w:p>
        </w:tc>
      </w:tr>
      <w:tr w:rsidR="00EC74D5" w:rsidRPr="00C50155" w14:paraId="56FFE48A" w14:textId="77777777" w:rsidTr="00EC74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DE6D" w14:textId="77777777" w:rsidR="00EC74D5" w:rsidRPr="00C50155" w:rsidRDefault="00EC74D5" w:rsidP="0002050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FD01E" w14:textId="77777777" w:rsidR="00EC74D5" w:rsidRPr="008C76B8" w:rsidRDefault="00EC74D5" w:rsidP="00176423">
            <w:pPr>
              <w:contextualSpacing/>
              <w:rPr>
                <w:bCs/>
              </w:rPr>
            </w:pPr>
            <w:r>
              <w:t>Скан</w:t>
            </w:r>
            <w:r w:rsidRPr="008C76B8">
              <w:t xml:space="preserve"> направления, выписки или приглашения</w:t>
            </w:r>
          </w:p>
        </w:tc>
      </w:tr>
      <w:tr w:rsidR="00EC74D5" w:rsidRPr="00C50155" w14:paraId="6E15E3EF" w14:textId="77777777" w:rsidTr="00EC74D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7393" w14:textId="77777777" w:rsidR="00EC74D5" w:rsidRPr="00C50155" w:rsidRDefault="00EC74D5" w:rsidP="00020508">
            <w:pPr>
              <w:contextualSpacing/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A864" w14:textId="77777777" w:rsidR="00EC74D5" w:rsidRPr="00C50155" w:rsidRDefault="00EC74D5" w:rsidP="00176423">
            <w:pPr>
              <w:contextualSpacing/>
              <w:jc w:val="both"/>
              <w:rPr>
                <w:color w:val="000000"/>
                <w:highlight w:val="yellow"/>
              </w:rPr>
            </w:pPr>
            <w:r w:rsidRPr="00C50155">
              <w:rPr>
                <w:color w:val="000000"/>
              </w:rPr>
              <w:t>Согласие на обработку персональных данных</w:t>
            </w:r>
            <w:r w:rsidR="00D12E15" w:rsidRPr="00D12E15">
              <w:rPr>
                <w:color w:val="000000"/>
              </w:rPr>
              <w:t xml:space="preserve"> </w:t>
            </w:r>
            <w:r w:rsidR="00D12E15">
              <w:rPr>
                <w:color w:val="000000"/>
              </w:rPr>
              <w:t>и фото- видеосъёмку</w:t>
            </w:r>
            <w:r w:rsidRPr="00C50155">
              <w:rPr>
                <w:color w:val="000000"/>
              </w:rPr>
              <w:t>, подписанное Благополучателем или его законным представителем</w:t>
            </w:r>
          </w:p>
        </w:tc>
      </w:tr>
    </w:tbl>
    <w:p w14:paraId="58D63F55" w14:textId="77777777" w:rsidR="00DF6797" w:rsidRDefault="00DF6797" w:rsidP="002127B0">
      <w:pPr>
        <w:shd w:val="clear" w:color="auto" w:fill="FFFFFF"/>
        <w:contextualSpacing/>
        <w:rPr>
          <w:b/>
          <w:bCs/>
          <w:color w:val="000000"/>
          <w:spacing w:val="-1"/>
          <w:sz w:val="21"/>
          <w:szCs w:val="21"/>
        </w:rPr>
      </w:pPr>
    </w:p>
    <w:p w14:paraId="2E48954B" w14:textId="77777777" w:rsidR="00DF6797" w:rsidRDefault="00DF6797" w:rsidP="00DF6797">
      <w:pPr>
        <w:jc w:val="both"/>
      </w:pPr>
      <w:r>
        <w:t>____________/ ________</w:t>
      </w:r>
      <w:r w:rsidR="00EC74D5">
        <w:t>__</w:t>
      </w:r>
      <w:r>
        <w:t>_</w:t>
      </w:r>
      <w:bookmarkStart w:id="11" w:name="FIODirector1"/>
      <w:proofErr w:type="spellStart"/>
      <w:r w:rsidR="00EC74D5" w:rsidRPr="00EC74D5">
        <w:rPr>
          <w:u w:val="single"/>
          <w:lang w:val="en-US"/>
        </w:rPr>
        <w:t>FIODirector</w:t>
      </w:r>
      <w:proofErr w:type="spellEnd"/>
      <w:r w:rsidR="00EC74D5">
        <w:rPr>
          <w:u w:val="single"/>
        </w:rPr>
        <w:t>1</w:t>
      </w:r>
      <w:bookmarkEnd w:id="11"/>
      <w:r>
        <w:t xml:space="preserve">__________  </w:t>
      </w:r>
    </w:p>
    <w:p w14:paraId="319429ED" w14:textId="77777777" w:rsidR="00DF6797" w:rsidRPr="00176423" w:rsidRDefault="00DF6797" w:rsidP="00DF6797">
      <w:pPr>
        <w:jc w:val="both"/>
        <w:rPr>
          <w:sz w:val="18"/>
          <w:szCs w:val="18"/>
        </w:rPr>
      </w:pPr>
      <w:r>
        <w:t xml:space="preserve">      </w:t>
      </w:r>
      <w:r w:rsidRPr="00691C86">
        <w:rPr>
          <w:sz w:val="18"/>
          <w:szCs w:val="18"/>
        </w:rPr>
        <w:t xml:space="preserve">подпись               </w:t>
      </w:r>
      <w:r>
        <w:rPr>
          <w:sz w:val="18"/>
          <w:szCs w:val="18"/>
        </w:rPr>
        <w:t xml:space="preserve">   </w:t>
      </w:r>
      <w:r w:rsidRPr="00691C86">
        <w:rPr>
          <w:sz w:val="18"/>
          <w:szCs w:val="18"/>
        </w:rPr>
        <w:t xml:space="preserve">  </w:t>
      </w:r>
      <w:r w:rsidR="009C56FA">
        <w:rPr>
          <w:sz w:val="18"/>
          <w:szCs w:val="18"/>
        </w:rPr>
        <w:t xml:space="preserve">                     </w:t>
      </w:r>
      <w:r w:rsidR="008A3DF3">
        <w:rPr>
          <w:sz w:val="18"/>
          <w:szCs w:val="18"/>
        </w:rPr>
        <w:t xml:space="preserve">расшифровка ФИО полностью </w:t>
      </w:r>
      <w:r w:rsidR="008A3DF3">
        <w:t xml:space="preserve">  </w:t>
      </w:r>
    </w:p>
    <w:p w14:paraId="1C192E1C" w14:textId="77777777" w:rsidR="00020508" w:rsidRDefault="00DF6797" w:rsidP="00DF6797">
      <w:pPr>
        <w:jc w:val="both"/>
      </w:pPr>
      <w:r>
        <w:t xml:space="preserve"> </w:t>
      </w:r>
      <w:proofErr w:type="spellStart"/>
      <w:r w:rsidR="00020508">
        <w:t>м</w:t>
      </w:r>
      <w:r w:rsidR="00EC74D5">
        <w:t>.</w:t>
      </w:r>
      <w:r w:rsidR="00020508">
        <w:t>п</w:t>
      </w:r>
      <w:proofErr w:type="spellEnd"/>
      <w:r w:rsidR="00EC74D5">
        <w:t>.</w:t>
      </w:r>
      <w:r>
        <w:t xml:space="preserve">                                                                                                 </w:t>
      </w:r>
      <w:r w:rsidR="00B75728">
        <w:t xml:space="preserve">            </w:t>
      </w:r>
    </w:p>
    <w:p w14:paraId="0D0AA6D1" w14:textId="77777777" w:rsidR="00DF6797" w:rsidRDefault="00EC74D5" w:rsidP="00020508">
      <w:pPr>
        <w:jc w:val="right"/>
      </w:pPr>
      <w:bookmarkStart w:id="12" w:name="dateNow1"/>
      <w:proofErr w:type="spellStart"/>
      <w:r>
        <w:rPr>
          <w:lang w:val="en-US"/>
        </w:rPr>
        <w:t>dateNow</w:t>
      </w:r>
      <w:proofErr w:type="spellEnd"/>
      <w:r w:rsidRPr="00FA096F">
        <w:t>1</w:t>
      </w:r>
      <w:bookmarkEnd w:id="12"/>
      <w:r w:rsidRPr="00FA096F">
        <w:t xml:space="preserve"> </w:t>
      </w:r>
      <w:r w:rsidR="00DF6797">
        <w:t>года</w:t>
      </w:r>
    </w:p>
    <w:p w14:paraId="6CAE4DB4" w14:textId="77777777" w:rsidR="00A15298" w:rsidRDefault="00A15298" w:rsidP="00020508">
      <w:pPr>
        <w:jc w:val="right"/>
      </w:pPr>
    </w:p>
    <w:p w14:paraId="75E7F1EA" w14:textId="77777777" w:rsidR="00F935C7" w:rsidRDefault="00F935C7" w:rsidP="00F935C7">
      <w:pPr>
        <w:tabs>
          <w:tab w:val="left" w:pos="6540"/>
        </w:tabs>
      </w:pPr>
      <w:r>
        <w:t>Согласовано: «___» _______________ 20____г.</w:t>
      </w:r>
    </w:p>
    <w:p w14:paraId="5E38A434" w14:textId="77777777" w:rsidR="00F935C7" w:rsidRDefault="00F935C7" w:rsidP="00F935C7">
      <w:pPr>
        <w:tabs>
          <w:tab w:val="left" w:pos="6540"/>
        </w:tabs>
      </w:pPr>
      <w:r w:rsidRPr="0020278E">
        <w:t>Оказать помощь за счет средств благотворительной программы</w:t>
      </w:r>
      <w:r>
        <w:t xml:space="preserve">:  </w:t>
      </w:r>
    </w:p>
    <w:p w14:paraId="3E004505" w14:textId="77777777" w:rsidR="00F935C7" w:rsidRPr="00FA096F" w:rsidRDefault="00F935C7" w:rsidP="00F935C7">
      <w:pPr>
        <w:tabs>
          <w:tab w:val="left" w:pos="6540"/>
        </w:tabs>
      </w:pPr>
      <w:r>
        <w:t>________________________</w:t>
      </w:r>
      <w:bookmarkStart w:id="13" w:name="programName"/>
      <w:proofErr w:type="spellStart"/>
      <w:r w:rsidR="00D12E15" w:rsidRPr="00D12E15">
        <w:rPr>
          <w:u w:val="single"/>
          <w:lang w:val="en-US"/>
        </w:rPr>
        <w:t>programName</w:t>
      </w:r>
      <w:bookmarkEnd w:id="13"/>
      <w:proofErr w:type="spellEnd"/>
      <w:r>
        <w:t>_________________</w:t>
      </w:r>
    </w:p>
    <w:p w14:paraId="2B649A66" w14:textId="77777777" w:rsidR="00F935C7" w:rsidRPr="00FA096F" w:rsidRDefault="00F935C7" w:rsidP="00F935C7">
      <w:pPr>
        <w:tabs>
          <w:tab w:val="left" w:pos="6540"/>
        </w:tabs>
      </w:pPr>
      <w:r>
        <w:t>______________/___________________</w:t>
      </w:r>
      <w:bookmarkStart w:id="14" w:name="FIOEmployee"/>
      <w:proofErr w:type="spellStart"/>
      <w:r w:rsidR="00D12E15" w:rsidRPr="00FA096F">
        <w:rPr>
          <w:u w:val="single"/>
          <w:lang w:val="en-US"/>
        </w:rPr>
        <w:t>FIOEmployee</w:t>
      </w:r>
      <w:bookmarkEnd w:id="14"/>
      <w:proofErr w:type="spellEnd"/>
      <w:r>
        <w:t>___________________</w:t>
      </w:r>
    </w:p>
    <w:p w14:paraId="4D83FCC4" w14:textId="77777777" w:rsidR="00F935C7" w:rsidRPr="00D91F69" w:rsidRDefault="00F935C7" w:rsidP="00F935C7">
      <w:pPr>
        <w:tabs>
          <w:tab w:val="left" w:pos="65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D91F69">
        <w:rPr>
          <w:sz w:val="16"/>
          <w:szCs w:val="16"/>
        </w:rPr>
        <w:t>(ФИО, подпись уполномоченного лица</w:t>
      </w:r>
      <w:r w:rsidR="00A33BCC" w:rsidRPr="00A33BCC">
        <w:rPr>
          <w:sz w:val="16"/>
          <w:szCs w:val="16"/>
        </w:rPr>
        <w:t xml:space="preserve"> </w:t>
      </w:r>
      <w:r w:rsidR="00A33BCC">
        <w:rPr>
          <w:sz w:val="16"/>
          <w:szCs w:val="16"/>
        </w:rPr>
        <w:t>МБОО «Ты ему нужен»</w:t>
      </w:r>
      <w:r w:rsidRPr="00D91F69">
        <w:rPr>
          <w:sz w:val="16"/>
          <w:szCs w:val="16"/>
        </w:rPr>
        <w:t>)</w:t>
      </w:r>
    </w:p>
    <w:p w14:paraId="5B84D081" w14:textId="77777777" w:rsidR="00EC74D5" w:rsidRDefault="00DF6797" w:rsidP="00D91F69">
      <w:pPr>
        <w:jc w:val="both"/>
        <w:rPr>
          <w:b/>
          <w:sz w:val="22"/>
          <w:szCs w:val="22"/>
        </w:rPr>
      </w:pPr>
      <w:r>
        <w:tab/>
      </w:r>
      <w:r>
        <w:rPr>
          <w:b/>
          <w:sz w:val="22"/>
          <w:szCs w:val="22"/>
        </w:rPr>
        <w:t xml:space="preserve"> </w:t>
      </w:r>
    </w:p>
    <w:p w14:paraId="113FD4E2" w14:textId="77777777" w:rsidR="00DF6797" w:rsidRPr="003666C7" w:rsidRDefault="00EC74D5" w:rsidP="00EC74D5">
      <w:pPr>
        <w:jc w:val="center"/>
        <w:rPr>
          <w:b/>
        </w:rPr>
      </w:pPr>
      <w:r>
        <w:rPr>
          <w:b/>
          <w:sz w:val="22"/>
          <w:szCs w:val="22"/>
        </w:rPr>
        <w:br w:type="page"/>
      </w:r>
      <w:r w:rsidR="00DF6797" w:rsidRPr="003666C7">
        <w:rPr>
          <w:b/>
        </w:rPr>
        <w:lastRenderedPageBreak/>
        <w:t xml:space="preserve">Согласие на обработку персональных данных и </w:t>
      </w:r>
      <w:r>
        <w:rPr>
          <w:b/>
        </w:rPr>
        <w:t>фото- видеосъёмку</w:t>
      </w:r>
      <w:r w:rsidR="00C7240B" w:rsidRPr="003666C7">
        <w:rPr>
          <w:b/>
        </w:rPr>
        <w:t>.</w:t>
      </w:r>
    </w:p>
    <w:p w14:paraId="58D6AAC8" w14:textId="77777777" w:rsidR="00DF6797" w:rsidRDefault="00DF6797" w:rsidP="00DF6797">
      <w:pPr>
        <w:pStyle w:val="Standard"/>
        <w:ind w:left="-692"/>
        <w:jc w:val="center"/>
        <w:rPr>
          <w:b/>
          <w:sz w:val="22"/>
          <w:szCs w:val="22"/>
          <w:lang w:val="ru-RU"/>
        </w:rPr>
      </w:pPr>
    </w:p>
    <w:p w14:paraId="3E629BD7" w14:textId="0C85A7C6" w:rsidR="00D91F69" w:rsidRDefault="00691C86" w:rsidP="00B424AC">
      <w:pPr>
        <w:jc w:val="both"/>
      </w:pPr>
      <w:r w:rsidRPr="00C7240B">
        <w:t>Настоящим обращением</w:t>
      </w:r>
      <w:r w:rsidR="001502E1">
        <w:t xml:space="preserve">, </w:t>
      </w:r>
      <w:r w:rsidRPr="00C7240B">
        <w:t>я</w:t>
      </w:r>
      <w:r w:rsidR="00FA096F" w:rsidRPr="00321674">
        <w:t>,</w:t>
      </w:r>
      <w:r w:rsidRPr="00C7240B">
        <w:t xml:space="preserve"> </w:t>
      </w:r>
      <w:bookmarkStart w:id="15" w:name="FIODirector2"/>
      <w:proofErr w:type="spellStart"/>
      <w:r w:rsidR="00D12E15" w:rsidRPr="00FA096F">
        <w:rPr>
          <w:u w:val="single"/>
          <w:lang w:val="en-US"/>
        </w:rPr>
        <w:t>FIODirector</w:t>
      </w:r>
      <w:proofErr w:type="spellEnd"/>
      <w:r w:rsidR="00D12E15" w:rsidRPr="00FA096F">
        <w:rPr>
          <w:u w:val="single"/>
        </w:rPr>
        <w:t>2</w:t>
      </w:r>
      <w:bookmarkEnd w:id="15"/>
      <w:r w:rsidRPr="00C7240B">
        <w:t xml:space="preserve">, </w:t>
      </w:r>
    </w:p>
    <w:p w14:paraId="68015122" w14:textId="77777777" w:rsidR="00D91F69" w:rsidRPr="00D12E15" w:rsidRDefault="00691C86" w:rsidP="00B424AC">
      <w:pPr>
        <w:jc w:val="both"/>
      </w:pPr>
      <w:r w:rsidRPr="00C7240B">
        <w:t>как з</w:t>
      </w:r>
      <w:r w:rsidR="008230DB" w:rsidRPr="00C7240B">
        <w:t>аявитель</w:t>
      </w:r>
      <w:r w:rsidR="00235EF0">
        <w:t xml:space="preserve"> </w:t>
      </w:r>
      <w:r w:rsidR="00C7240B">
        <w:t>и законный представитель</w:t>
      </w:r>
      <w:r w:rsidR="00C644C7">
        <w:t xml:space="preserve"> </w:t>
      </w:r>
      <w:bookmarkStart w:id="16" w:name="FIOChild1"/>
      <w:proofErr w:type="spellStart"/>
      <w:r w:rsidR="00D12E15" w:rsidRPr="00FA096F">
        <w:rPr>
          <w:u w:val="single"/>
          <w:lang w:val="en-US"/>
        </w:rPr>
        <w:t>FIOChild</w:t>
      </w:r>
      <w:proofErr w:type="spellEnd"/>
      <w:r w:rsidR="00D12E15" w:rsidRPr="00FA096F">
        <w:rPr>
          <w:u w:val="single"/>
        </w:rPr>
        <w:t>1</w:t>
      </w:r>
      <w:bookmarkEnd w:id="16"/>
      <w:r w:rsidR="00D12E15" w:rsidRPr="00FA096F">
        <w:rPr>
          <w:u w:val="single"/>
        </w:rPr>
        <w:t xml:space="preserve"> </w:t>
      </w:r>
      <w:bookmarkStart w:id="17" w:name="birhdayChild1"/>
      <w:proofErr w:type="spellStart"/>
      <w:r w:rsidR="00D12E15" w:rsidRPr="00FA096F">
        <w:rPr>
          <w:u w:val="single"/>
          <w:lang w:val="en-US"/>
        </w:rPr>
        <w:t>birhdayChild</w:t>
      </w:r>
      <w:proofErr w:type="spellEnd"/>
      <w:r w:rsidR="00D12E15" w:rsidRPr="00FA096F">
        <w:rPr>
          <w:u w:val="single"/>
        </w:rPr>
        <w:t>1</w:t>
      </w:r>
      <w:bookmarkEnd w:id="17"/>
      <w:r w:rsidR="00D12E15" w:rsidRPr="00FA096F">
        <w:rPr>
          <w:u w:val="single"/>
        </w:rPr>
        <w:t xml:space="preserve"> г.р</w:t>
      </w:r>
      <w:r w:rsidR="00D12E15">
        <w:t>.</w:t>
      </w:r>
    </w:p>
    <w:p w14:paraId="159270E0" w14:textId="77777777" w:rsidR="00691C86" w:rsidRPr="00C7240B" w:rsidRDefault="008230DB" w:rsidP="00B424AC">
      <w:pPr>
        <w:jc w:val="both"/>
      </w:pPr>
      <w:r w:rsidRPr="00C7240B">
        <w:t>подтверждаю</w:t>
      </w:r>
      <w:r w:rsidR="00691C86" w:rsidRPr="00C7240B">
        <w:t>, что:</w:t>
      </w:r>
    </w:p>
    <w:p w14:paraId="2E010DF4" w14:textId="77777777" w:rsidR="00DC7CA2" w:rsidRPr="00020508" w:rsidRDefault="00DC7CA2" w:rsidP="00DC7CA2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ind w:left="0"/>
        <w:jc w:val="both"/>
      </w:pPr>
      <w:r w:rsidRPr="00020508">
        <w:t>Предоставленные мной в качестве приложений к настоящему заявлению документы содержат достоверную информацию.</w:t>
      </w:r>
    </w:p>
    <w:p w14:paraId="7981158A" w14:textId="77777777" w:rsidR="006E4A8C" w:rsidRPr="00020508" w:rsidRDefault="006E4A8C" w:rsidP="00C644C7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ind w:left="0" w:firstLine="142"/>
        <w:jc w:val="both"/>
      </w:pPr>
      <w:r w:rsidRPr="00020508">
        <w:t>Согласен с тем, что</w:t>
      </w:r>
      <w:r w:rsidR="00C644C7">
        <w:t>,</w:t>
      </w:r>
      <w:r w:rsidRPr="00020508">
        <w:t xml:space="preserve"> если </w:t>
      </w:r>
      <w:r w:rsidR="00EA54DC" w:rsidRPr="00020508">
        <w:t xml:space="preserve">при проведении сбора </w:t>
      </w:r>
      <w:r w:rsidRPr="00020508">
        <w:t>собранная сумма окажется больше указанной или будет оплачена из другого источника, МБОО «Ты ему нужен» вправе использовать собранные средства для других нуждающихся, в рамках своей уставной деятельности.</w:t>
      </w:r>
    </w:p>
    <w:p w14:paraId="68244F68" w14:textId="77777777" w:rsidR="00C7240B" w:rsidRPr="00020508" w:rsidRDefault="00C7240B" w:rsidP="00B424AC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ind w:left="0"/>
        <w:jc w:val="both"/>
      </w:pPr>
      <w:r w:rsidRPr="00020508">
        <w:t>Согласен на публикацию предоставле</w:t>
      </w:r>
      <w:r w:rsidR="00A57DEC" w:rsidRPr="00020508">
        <w:t>нной информации обо мне и о моей</w:t>
      </w:r>
      <w:r w:rsidRPr="00020508">
        <w:t xml:space="preserve"> </w:t>
      </w:r>
      <w:r w:rsidR="00A57DEC" w:rsidRPr="00020508">
        <w:t>подопечно</w:t>
      </w:r>
      <w:r w:rsidR="00206FFE" w:rsidRPr="00020508">
        <w:t>го</w:t>
      </w:r>
      <w:r w:rsidR="00020508">
        <w:t xml:space="preserve">                 </w:t>
      </w:r>
      <w:r w:rsidRPr="00020508">
        <w:t xml:space="preserve"> в СМИ, и сети Интернет, в информационных материалах (объявлениях, буклетах, листовках и т.п.), распространение информации в общественных местах, с целью сбора денежных средств, включая имя и первую букву фамилии, видеообращения, приглашения на лечение, сведения о личных качествах и </w:t>
      </w:r>
      <w:r w:rsidR="00A57DEC" w:rsidRPr="00020508">
        <w:t>социальном положении ребенка</w:t>
      </w:r>
      <w:r w:rsidRPr="00020508">
        <w:t>, исключая диагнозы,</w:t>
      </w:r>
      <w:r w:rsidR="00C644C7">
        <w:t xml:space="preserve"> </w:t>
      </w:r>
      <w:r w:rsidRPr="00020508">
        <w:t>все данные, составляющие врачебную тайну, медицинские выписки</w:t>
      </w:r>
      <w:r w:rsidR="000F1C3D" w:rsidRPr="00020508">
        <w:t>,</w:t>
      </w:r>
      <w:r w:rsidRPr="00020508">
        <w:t xml:space="preserve"> </w:t>
      </w:r>
    </w:p>
    <w:p w14:paraId="540747C9" w14:textId="77777777" w:rsidR="005F1A3F" w:rsidRPr="00020508" w:rsidRDefault="00691C86" w:rsidP="00B424AC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ind w:left="0"/>
        <w:jc w:val="both"/>
      </w:pPr>
      <w:r w:rsidRPr="00020508">
        <w:t xml:space="preserve">С данной просьбой в другие благотворительные организации ранее не обращался </w:t>
      </w:r>
      <w:r w:rsidR="00020508">
        <w:t xml:space="preserve">                        </w:t>
      </w:r>
      <w:r w:rsidRPr="00020508">
        <w:t>и обязуюсь на время получения помощи от МБОО «Ты ему нужен» не обращаться.</w:t>
      </w:r>
    </w:p>
    <w:p w14:paraId="3659BF4A" w14:textId="77777777" w:rsidR="005F1A3F" w:rsidRPr="00020508" w:rsidRDefault="005F1A3F" w:rsidP="00B424AC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ind w:left="0"/>
        <w:jc w:val="both"/>
      </w:pPr>
      <w:r w:rsidRPr="00020508">
        <w:t>В случае предоставления мною недостоверной информации или невыполнения указанных обязательств МБОО «Ты ему нужен» вправе отказать в помощи.</w:t>
      </w:r>
    </w:p>
    <w:p w14:paraId="2C0C487C" w14:textId="77777777" w:rsidR="00285F20" w:rsidRPr="00020508" w:rsidRDefault="00285F20" w:rsidP="00285F20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ind w:left="0"/>
        <w:jc w:val="both"/>
      </w:pPr>
      <w:r w:rsidRPr="00020508">
        <w:t xml:space="preserve">Целью обработки </w:t>
      </w:r>
      <w:r w:rsidR="00215275" w:rsidRPr="00020508">
        <w:t xml:space="preserve">МБОО «Ты ему нужен» </w:t>
      </w:r>
      <w:r w:rsidRPr="00020508">
        <w:t>персональных данных является поиск денежных средств, для оказания бл</w:t>
      </w:r>
      <w:r w:rsidR="001D3C98" w:rsidRPr="00020508">
        <w:t>аготворительной помощи детям</w:t>
      </w:r>
      <w:r w:rsidRPr="00020508">
        <w:t>,</w:t>
      </w:r>
      <w:r w:rsidR="00215275">
        <w:t xml:space="preserve"> </w:t>
      </w:r>
      <w:r w:rsidRPr="00020508">
        <w:t>а также предоставление отчетов о целевом использовании средств</w:t>
      </w:r>
      <w:r w:rsidR="00C644C7">
        <w:t xml:space="preserve"> </w:t>
      </w:r>
      <w:r w:rsidRPr="00020508">
        <w:t>благотворителям.</w:t>
      </w:r>
    </w:p>
    <w:p w14:paraId="6E458546" w14:textId="77777777" w:rsidR="00285F20" w:rsidRPr="00020508" w:rsidRDefault="00285F20" w:rsidP="00285F20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ind w:left="0"/>
        <w:jc w:val="both"/>
      </w:pPr>
      <w:r w:rsidRPr="00020508">
        <w:t>Настоящее согласие действует бессрочно.</w:t>
      </w:r>
    </w:p>
    <w:p w14:paraId="7C16D286" w14:textId="77777777" w:rsidR="00285F20" w:rsidRPr="00020508" w:rsidRDefault="00285F20" w:rsidP="00285F20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ind w:left="0"/>
        <w:jc w:val="both"/>
      </w:pPr>
      <w:r w:rsidRPr="00020508">
        <w:t>Настоящее согласие может быть отозвано в любой момент путем направления соответствующего письменного заявления по адресу: 1</w:t>
      </w:r>
      <w:r w:rsidR="00765A57" w:rsidRPr="00020508">
        <w:t>15372</w:t>
      </w:r>
      <w:r w:rsidRPr="00020508">
        <w:t>, г</w:t>
      </w:r>
      <w:r w:rsidR="00396A74">
        <w:t xml:space="preserve">. </w:t>
      </w:r>
      <w:r w:rsidRPr="00020508">
        <w:t>Москва,</w:t>
      </w:r>
      <w:r w:rsidR="00396A74">
        <w:t xml:space="preserve"> </w:t>
      </w:r>
      <w:r w:rsidR="00396A74" w:rsidRPr="00020508">
        <w:t xml:space="preserve">улица </w:t>
      </w:r>
      <w:r w:rsidR="00765A57" w:rsidRPr="00020508">
        <w:t>Лебедянская</w:t>
      </w:r>
      <w:r w:rsidRPr="00020508">
        <w:t>, д</w:t>
      </w:r>
      <w:r w:rsidR="00396A74">
        <w:t>.</w:t>
      </w:r>
      <w:r w:rsidR="00765A57" w:rsidRPr="00020508">
        <w:t>19 кв</w:t>
      </w:r>
      <w:r w:rsidR="00396A74">
        <w:t xml:space="preserve">. </w:t>
      </w:r>
      <w:r w:rsidR="00765A57" w:rsidRPr="00020508">
        <w:t>176</w:t>
      </w:r>
      <w:r w:rsidRPr="00020508">
        <w:t xml:space="preserve">, либо скан-копии </w:t>
      </w:r>
      <w:r w:rsidR="00C7240B" w:rsidRPr="00020508">
        <w:t xml:space="preserve">данного заявления </w:t>
      </w:r>
      <w:r w:rsidRPr="00020508">
        <w:t xml:space="preserve">на электронную почту </w:t>
      </w:r>
      <w:r w:rsidR="002B1318">
        <w:t xml:space="preserve">                          </w:t>
      </w:r>
      <w:r w:rsidRPr="00020508">
        <w:t>МБОО</w:t>
      </w:r>
      <w:r w:rsidR="00020508">
        <w:t xml:space="preserve"> </w:t>
      </w:r>
      <w:r w:rsidRPr="00020508">
        <w:t xml:space="preserve">«Ты ему нужен» </w:t>
      </w:r>
      <w:hyperlink r:id="rId8" w:history="1">
        <w:r w:rsidR="002B1318" w:rsidRPr="00594552">
          <w:rPr>
            <w:rStyle w:val="a5"/>
          </w:rPr>
          <w:t>documents@ty-emu-nuzhen.ru</w:t>
        </w:r>
      </w:hyperlink>
      <w:r w:rsidR="002B1318">
        <w:t xml:space="preserve"> </w:t>
      </w:r>
      <w:r w:rsidRPr="00020508">
        <w:t xml:space="preserve">В случае отзыва настоящего согласия </w:t>
      </w:r>
      <w:r w:rsidR="00215275" w:rsidRPr="00020508">
        <w:t xml:space="preserve">МБОО «Ты ему нужен» </w:t>
      </w:r>
      <w:r w:rsidRPr="00020508">
        <w:t xml:space="preserve"> обязан</w:t>
      </w:r>
      <w:r w:rsidR="00396A74">
        <w:t>а</w:t>
      </w:r>
      <w:r w:rsidRPr="00020508">
        <w:t xml:space="preserve"> прекратить обработку персональных данных.</w:t>
      </w:r>
    </w:p>
    <w:p w14:paraId="129767E0" w14:textId="77777777" w:rsidR="00285F20" w:rsidRPr="00020508" w:rsidRDefault="00285F20" w:rsidP="00285F20">
      <w:pPr>
        <w:pStyle w:val="Standard"/>
        <w:numPr>
          <w:ilvl w:val="0"/>
          <w:numId w:val="1"/>
        </w:numPr>
        <w:ind w:left="0"/>
        <w:jc w:val="both"/>
        <w:rPr>
          <w:rFonts w:eastAsia="Times New Roman"/>
          <w:kern w:val="0"/>
          <w:lang w:val="ru-RU" w:eastAsia="ru-RU"/>
        </w:rPr>
      </w:pPr>
      <w:r w:rsidRPr="00020508">
        <w:rPr>
          <w:rFonts w:eastAsia="Times New Roman"/>
          <w:kern w:val="0"/>
          <w:lang w:val="ru-RU" w:eastAsia="ru-RU"/>
        </w:rPr>
        <w:t>Отзыв настоящего согласия означает запрет на обработку и использование персональных данных, в том числе для публикаций, начиная с даты прекращения действия согласия, но не распространяется на публикации, уже размещенные МБОО «Ты ему нужен» до даты прекращения действия согласия.</w:t>
      </w:r>
    </w:p>
    <w:p w14:paraId="5578C654" w14:textId="77777777" w:rsidR="00285F20" w:rsidRPr="00020508" w:rsidRDefault="00285F20" w:rsidP="00285F20">
      <w:pPr>
        <w:pStyle w:val="Standard"/>
        <w:numPr>
          <w:ilvl w:val="0"/>
          <w:numId w:val="1"/>
        </w:numPr>
        <w:ind w:left="0"/>
        <w:jc w:val="both"/>
        <w:rPr>
          <w:rFonts w:eastAsia="Times New Roman"/>
          <w:kern w:val="0"/>
          <w:lang w:val="ru-RU" w:eastAsia="ru-RU"/>
        </w:rPr>
      </w:pPr>
      <w:r w:rsidRPr="00020508">
        <w:rPr>
          <w:rFonts w:eastAsia="Times New Roman"/>
          <w:kern w:val="0"/>
          <w:lang w:val="ru-RU" w:eastAsia="ru-RU"/>
        </w:rPr>
        <w:t xml:space="preserve">Отзыв согласия об обработке персональных данных не дает гарантийных обязательств по сбору средств на оказание благотворительной помощи подопечному. </w:t>
      </w:r>
      <w:r w:rsidR="002B1318">
        <w:rPr>
          <w:rFonts w:eastAsia="Times New Roman"/>
          <w:kern w:val="0"/>
          <w:lang w:val="ru-RU" w:eastAsia="ru-RU"/>
        </w:rPr>
        <w:t xml:space="preserve">                              </w:t>
      </w:r>
      <w:r w:rsidRPr="00020508">
        <w:rPr>
          <w:rFonts w:eastAsia="Times New Roman"/>
          <w:kern w:val="0"/>
          <w:lang w:val="ru-RU" w:eastAsia="ru-RU"/>
        </w:rPr>
        <w:t xml:space="preserve">Подтверждаю, что ознакомлен (а) с положениями Федерального закона от 27.07.2006 </w:t>
      </w:r>
      <w:r w:rsidR="002B1318">
        <w:rPr>
          <w:rFonts w:eastAsia="Times New Roman"/>
          <w:kern w:val="0"/>
          <w:lang w:val="ru-RU" w:eastAsia="ru-RU"/>
        </w:rPr>
        <w:t xml:space="preserve">                 </w:t>
      </w:r>
      <w:r w:rsidRPr="00020508">
        <w:rPr>
          <w:rFonts w:eastAsia="Times New Roman"/>
          <w:kern w:val="0"/>
          <w:lang w:val="ru-RU" w:eastAsia="ru-RU"/>
        </w:rPr>
        <w:t>№152-ФЗ «О персональных данных», права и обязанности в области защиты персональных данных мне разъяснены.</w:t>
      </w:r>
    </w:p>
    <w:p w14:paraId="155D6913" w14:textId="77777777" w:rsidR="00691C86" w:rsidRPr="00020508" w:rsidRDefault="00691C86" w:rsidP="00285F20">
      <w:pPr>
        <w:pStyle w:val="Standard"/>
        <w:numPr>
          <w:ilvl w:val="0"/>
          <w:numId w:val="1"/>
        </w:numPr>
        <w:tabs>
          <w:tab w:val="left" w:pos="0"/>
        </w:tabs>
        <w:ind w:left="0"/>
        <w:jc w:val="both"/>
        <w:rPr>
          <w:rFonts w:eastAsia="Times New Roman"/>
          <w:kern w:val="0"/>
          <w:lang w:val="ru-RU" w:eastAsia="ru-RU"/>
        </w:rPr>
      </w:pPr>
      <w:r w:rsidRPr="00020508">
        <w:rPr>
          <w:rFonts w:eastAsia="Times New Roman"/>
          <w:kern w:val="0"/>
          <w:lang w:val="ru-RU" w:eastAsia="ru-RU"/>
        </w:rPr>
        <w:t>Также подтверждаю, что настоящее Заявление подписано мной добровольно,</w:t>
      </w:r>
      <w:r w:rsidR="00D12E15" w:rsidRPr="00D12E15">
        <w:rPr>
          <w:rFonts w:eastAsia="Times New Roman"/>
          <w:kern w:val="0"/>
          <w:lang w:val="ru-RU" w:eastAsia="ru-RU"/>
        </w:rPr>
        <w:t xml:space="preserve"> </w:t>
      </w:r>
      <w:r w:rsidRPr="00020508">
        <w:rPr>
          <w:rFonts w:eastAsia="Times New Roman"/>
          <w:kern w:val="0"/>
          <w:lang w:val="ru-RU" w:eastAsia="ru-RU"/>
        </w:rPr>
        <w:t>без какого-либо внешнего воздействия морального или физического характера, что мне понятен смысл всех положений, содержащихся в настоящем Заявлении, а также все проистекающие из них мои</w:t>
      </w:r>
      <w:r w:rsidRPr="00020508">
        <w:rPr>
          <w:lang w:val="ru-RU"/>
        </w:rPr>
        <w:t xml:space="preserve"> обязательства и действия.</w:t>
      </w:r>
    </w:p>
    <w:p w14:paraId="3B94A83D" w14:textId="77777777" w:rsidR="006E4A8C" w:rsidRDefault="006E4A8C" w:rsidP="00285F20">
      <w:pPr>
        <w:ind w:left="142"/>
        <w:jc w:val="both"/>
      </w:pPr>
    </w:p>
    <w:p w14:paraId="5106F7B0" w14:textId="77777777" w:rsidR="00B43C3D" w:rsidRPr="00FA096F" w:rsidRDefault="00427DDB" w:rsidP="00C9737C">
      <w:pPr>
        <w:tabs>
          <w:tab w:val="left" w:pos="6540"/>
        </w:tabs>
        <w:jc w:val="both"/>
      </w:pPr>
      <w:r>
        <w:t>____________/ ___________</w:t>
      </w:r>
      <w:bookmarkStart w:id="18" w:name="FIODirector3"/>
      <w:proofErr w:type="spellStart"/>
      <w:r w:rsidR="00D12E15" w:rsidRPr="00D413D6">
        <w:rPr>
          <w:u w:val="single"/>
          <w:lang w:val="en-US"/>
        </w:rPr>
        <w:t>FIODirector</w:t>
      </w:r>
      <w:proofErr w:type="spellEnd"/>
      <w:r w:rsidR="008C16C1" w:rsidRPr="00FA096F">
        <w:rPr>
          <w:u w:val="single"/>
        </w:rPr>
        <w:t>3</w:t>
      </w:r>
      <w:bookmarkEnd w:id="18"/>
      <w:r>
        <w:t>____</w:t>
      </w:r>
      <w:r w:rsidR="00D413D6" w:rsidRPr="00FA096F">
        <w:t>____</w:t>
      </w:r>
    </w:p>
    <w:p w14:paraId="1358F860" w14:textId="77777777" w:rsidR="00D91F69" w:rsidRPr="00D91F69" w:rsidRDefault="00020508" w:rsidP="00A82A0B">
      <w:pPr>
        <w:tabs>
          <w:tab w:val="left" w:pos="6540"/>
        </w:tabs>
        <w:jc w:val="both"/>
        <w:rPr>
          <w:i/>
          <w:iCs/>
        </w:rPr>
      </w:pPr>
      <w:r>
        <w:t xml:space="preserve">    </w:t>
      </w:r>
      <w:r w:rsidR="00427DDB">
        <w:t xml:space="preserve">  </w:t>
      </w:r>
      <w:r w:rsidR="00427DDB" w:rsidRPr="00D91F69">
        <w:rPr>
          <w:i/>
          <w:iCs/>
          <w:sz w:val="18"/>
          <w:szCs w:val="18"/>
        </w:rPr>
        <w:t>по</w:t>
      </w:r>
      <w:r w:rsidR="00691C86" w:rsidRPr="00D91F69">
        <w:rPr>
          <w:i/>
          <w:iCs/>
          <w:sz w:val="18"/>
          <w:szCs w:val="18"/>
        </w:rPr>
        <w:t xml:space="preserve">дпись                   </w:t>
      </w:r>
      <w:r w:rsidR="00F419F3" w:rsidRPr="00D91F69">
        <w:rPr>
          <w:i/>
          <w:iCs/>
          <w:sz w:val="18"/>
          <w:szCs w:val="18"/>
        </w:rPr>
        <w:t xml:space="preserve">               </w:t>
      </w:r>
      <w:r w:rsidR="00D12E15" w:rsidRPr="00D12E15">
        <w:rPr>
          <w:i/>
          <w:iCs/>
          <w:sz w:val="18"/>
          <w:szCs w:val="18"/>
        </w:rPr>
        <w:t xml:space="preserve">    </w:t>
      </w:r>
      <w:r w:rsidR="00427DDB" w:rsidRPr="00D91F69">
        <w:rPr>
          <w:i/>
          <w:iCs/>
          <w:sz w:val="18"/>
          <w:szCs w:val="18"/>
        </w:rPr>
        <w:t>расшифровка</w:t>
      </w:r>
      <w:r w:rsidR="00691C86" w:rsidRPr="00D91F69">
        <w:rPr>
          <w:i/>
          <w:iCs/>
          <w:sz w:val="18"/>
          <w:szCs w:val="18"/>
        </w:rPr>
        <w:t xml:space="preserve"> </w:t>
      </w:r>
      <w:r w:rsidR="001502E1" w:rsidRPr="00D91F69">
        <w:rPr>
          <w:i/>
          <w:iCs/>
          <w:sz w:val="18"/>
          <w:szCs w:val="18"/>
        </w:rPr>
        <w:t xml:space="preserve">ФИО </w:t>
      </w:r>
      <w:r w:rsidR="00691C86" w:rsidRPr="00D91F69">
        <w:rPr>
          <w:i/>
          <w:iCs/>
          <w:sz w:val="18"/>
          <w:szCs w:val="18"/>
        </w:rPr>
        <w:t xml:space="preserve">полностью </w:t>
      </w:r>
      <w:r w:rsidR="00B43C3D" w:rsidRPr="00D91F69">
        <w:rPr>
          <w:i/>
          <w:iCs/>
        </w:rPr>
        <w:t xml:space="preserve">  </w:t>
      </w:r>
    </w:p>
    <w:p w14:paraId="68798538" w14:textId="765D45A4" w:rsidR="00F935C7" w:rsidRPr="00D91F69" w:rsidRDefault="00EC74D5" w:rsidP="003F22B1">
      <w:pPr>
        <w:tabs>
          <w:tab w:val="left" w:pos="6540"/>
        </w:tabs>
        <w:rPr>
          <w:sz w:val="16"/>
          <w:szCs w:val="16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  <w:r w:rsidR="00691C86">
        <w:t xml:space="preserve">                                                            </w:t>
      </w:r>
      <w:r w:rsidR="00B43C3D">
        <w:t xml:space="preserve">                 </w:t>
      </w:r>
      <w:r w:rsidR="00E742B6">
        <w:t xml:space="preserve">                     </w:t>
      </w:r>
      <w:r w:rsidR="00D12E15" w:rsidRPr="00D12E15">
        <w:t xml:space="preserve"> </w:t>
      </w:r>
      <w:r w:rsidR="00D12E15" w:rsidRPr="00FA096F">
        <w:t xml:space="preserve">                     </w:t>
      </w:r>
      <w:bookmarkStart w:id="19" w:name="dateNow2"/>
      <w:r w:rsidR="00FA096F" w:rsidRPr="00321674">
        <w:t xml:space="preserve">   </w:t>
      </w:r>
      <w:r w:rsidR="003F22B1" w:rsidRPr="00321674">
        <w:t xml:space="preserve"> </w:t>
      </w:r>
      <w:r w:rsidR="00D12E15">
        <w:rPr>
          <w:lang w:val="en-US"/>
        </w:rPr>
        <w:t>dateNow2</w:t>
      </w:r>
      <w:bookmarkEnd w:id="19"/>
      <w:r w:rsidR="00D12E15">
        <w:rPr>
          <w:lang w:val="en-US"/>
        </w:rPr>
        <w:t xml:space="preserve"> </w:t>
      </w:r>
      <w:r w:rsidR="00427DDB">
        <w:t>года</w:t>
      </w:r>
    </w:p>
    <w:sectPr w:rsidR="00F935C7" w:rsidRPr="00D91F69" w:rsidSect="00C64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E760E" w14:textId="77777777" w:rsidR="00C3055B" w:rsidRDefault="00C3055B" w:rsidP="00396A74">
      <w:r>
        <w:separator/>
      </w:r>
    </w:p>
  </w:endnote>
  <w:endnote w:type="continuationSeparator" w:id="0">
    <w:p w14:paraId="2EE70F45" w14:textId="77777777" w:rsidR="00C3055B" w:rsidRDefault="00C3055B" w:rsidP="0039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E019E" w14:textId="77777777" w:rsidR="00396A74" w:rsidRDefault="00396A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6C8C" w14:textId="77777777" w:rsidR="00396A74" w:rsidRDefault="00396A7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AE0A6" w14:textId="77777777" w:rsidR="00396A74" w:rsidRDefault="00396A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C26D9" w14:textId="77777777" w:rsidR="00C3055B" w:rsidRDefault="00C3055B" w:rsidP="00396A74">
      <w:r>
        <w:separator/>
      </w:r>
    </w:p>
  </w:footnote>
  <w:footnote w:type="continuationSeparator" w:id="0">
    <w:p w14:paraId="60E26BB1" w14:textId="77777777" w:rsidR="00C3055B" w:rsidRDefault="00C3055B" w:rsidP="0039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6E2E" w14:textId="77777777" w:rsidR="00396A74" w:rsidRDefault="00396A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70C2" w14:textId="77777777" w:rsidR="00396A74" w:rsidRDefault="00396A7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8A467" w14:textId="77777777" w:rsidR="00396A74" w:rsidRDefault="00396A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1CAA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B24F4"/>
    <w:multiLevelType w:val="multilevel"/>
    <w:tmpl w:val="93EC4C50"/>
    <w:lvl w:ilvl="0">
      <w:start w:val="1"/>
      <w:numFmt w:val="decimal"/>
      <w:lvlText w:val="%1."/>
      <w:lvlJc w:val="left"/>
      <w:pPr>
        <w:ind w:left="4962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6C5E00"/>
    <w:multiLevelType w:val="hybridMultilevel"/>
    <w:tmpl w:val="52E8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25102"/>
    <w:multiLevelType w:val="hybridMultilevel"/>
    <w:tmpl w:val="61B4C30A"/>
    <w:lvl w:ilvl="0" w:tplc="DAA21C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E7624"/>
    <w:multiLevelType w:val="hybridMultilevel"/>
    <w:tmpl w:val="1F7AEF92"/>
    <w:lvl w:ilvl="0" w:tplc="8F4823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33128">
    <w:abstractNumId w:val="1"/>
  </w:num>
  <w:num w:numId="2" w16cid:durableId="357006697">
    <w:abstractNumId w:val="0"/>
  </w:num>
  <w:num w:numId="3" w16cid:durableId="1723404321">
    <w:abstractNumId w:val="3"/>
  </w:num>
  <w:num w:numId="4" w16cid:durableId="1919706542">
    <w:abstractNumId w:val="4"/>
  </w:num>
  <w:num w:numId="5" w16cid:durableId="40983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DC"/>
    <w:rsid w:val="00002394"/>
    <w:rsid w:val="00016FF4"/>
    <w:rsid w:val="00020508"/>
    <w:rsid w:val="00030D6D"/>
    <w:rsid w:val="0003105C"/>
    <w:rsid w:val="0003494B"/>
    <w:rsid w:val="000426D7"/>
    <w:rsid w:val="0006068C"/>
    <w:rsid w:val="00076F2B"/>
    <w:rsid w:val="00080F8E"/>
    <w:rsid w:val="000A0D2E"/>
    <w:rsid w:val="000A71C6"/>
    <w:rsid w:val="000C252C"/>
    <w:rsid w:val="000C58FF"/>
    <w:rsid w:val="000D5652"/>
    <w:rsid w:val="000E2424"/>
    <w:rsid w:val="000E3669"/>
    <w:rsid w:val="000E416C"/>
    <w:rsid w:val="000F1C3D"/>
    <w:rsid w:val="000F6474"/>
    <w:rsid w:val="0010648A"/>
    <w:rsid w:val="0012681B"/>
    <w:rsid w:val="00133460"/>
    <w:rsid w:val="00143BE7"/>
    <w:rsid w:val="001502E1"/>
    <w:rsid w:val="00165E87"/>
    <w:rsid w:val="00170797"/>
    <w:rsid w:val="00176423"/>
    <w:rsid w:val="00197F92"/>
    <w:rsid w:val="001A1488"/>
    <w:rsid w:val="001A2E4F"/>
    <w:rsid w:val="001B70C4"/>
    <w:rsid w:val="001C7613"/>
    <w:rsid w:val="001D214B"/>
    <w:rsid w:val="001D3C98"/>
    <w:rsid w:val="002002AD"/>
    <w:rsid w:val="0020278E"/>
    <w:rsid w:val="00206FFE"/>
    <w:rsid w:val="002127B0"/>
    <w:rsid w:val="00215275"/>
    <w:rsid w:val="002173B3"/>
    <w:rsid w:val="00226123"/>
    <w:rsid w:val="00235EF0"/>
    <w:rsid w:val="00241817"/>
    <w:rsid w:val="0024361D"/>
    <w:rsid w:val="00244940"/>
    <w:rsid w:val="00253C01"/>
    <w:rsid w:val="0025539C"/>
    <w:rsid w:val="00277478"/>
    <w:rsid w:val="00285F20"/>
    <w:rsid w:val="002A2AFF"/>
    <w:rsid w:val="002A3077"/>
    <w:rsid w:val="002A6310"/>
    <w:rsid w:val="002B1318"/>
    <w:rsid w:val="002C7746"/>
    <w:rsid w:val="00307C78"/>
    <w:rsid w:val="003141FC"/>
    <w:rsid w:val="00321674"/>
    <w:rsid w:val="0035457F"/>
    <w:rsid w:val="00357DBC"/>
    <w:rsid w:val="003666C7"/>
    <w:rsid w:val="00373833"/>
    <w:rsid w:val="0039672D"/>
    <w:rsid w:val="00396A74"/>
    <w:rsid w:val="003F22B1"/>
    <w:rsid w:val="003F6FB0"/>
    <w:rsid w:val="004018F2"/>
    <w:rsid w:val="00406F32"/>
    <w:rsid w:val="00421AAE"/>
    <w:rsid w:val="00427DDB"/>
    <w:rsid w:val="00430EA4"/>
    <w:rsid w:val="00464994"/>
    <w:rsid w:val="004658C0"/>
    <w:rsid w:val="00466811"/>
    <w:rsid w:val="004720AA"/>
    <w:rsid w:val="00473B50"/>
    <w:rsid w:val="00474505"/>
    <w:rsid w:val="00483587"/>
    <w:rsid w:val="00483F83"/>
    <w:rsid w:val="004B3EA3"/>
    <w:rsid w:val="004D407F"/>
    <w:rsid w:val="0050609C"/>
    <w:rsid w:val="005074D8"/>
    <w:rsid w:val="0051324B"/>
    <w:rsid w:val="005518E8"/>
    <w:rsid w:val="00572481"/>
    <w:rsid w:val="0057572B"/>
    <w:rsid w:val="0058162A"/>
    <w:rsid w:val="005B4437"/>
    <w:rsid w:val="005C544E"/>
    <w:rsid w:val="005E4871"/>
    <w:rsid w:val="005E650E"/>
    <w:rsid w:val="005F1A3F"/>
    <w:rsid w:val="00604D88"/>
    <w:rsid w:val="00611CEB"/>
    <w:rsid w:val="00627A29"/>
    <w:rsid w:val="00660E18"/>
    <w:rsid w:val="00667451"/>
    <w:rsid w:val="00671CF6"/>
    <w:rsid w:val="00686D14"/>
    <w:rsid w:val="00691BFF"/>
    <w:rsid w:val="00691C86"/>
    <w:rsid w:val="006933B0"/>
    <w:rsid w:val="0069387E"/>
    <w:rsid w:val="0069405C"/>
    <w:rsid w:val="006B4B2A"/>
    <w:rsid w:val="006D63A0"/>
    <w:rsid w:val="006D66C6"/>
    <w:rsid w:val="006E4A8C"/>
    <w:rsid w:val="007072AD"/>
    <w:rsid w:val="00707A12"/>
    <w:rsid w:val="00707C1B"/>
    <w:rsid w:val="00714D31"/>
    <w:rsid w:val="00722256"/>
    <w:rsid w:val="0072303A"/>
    <w:rsid w:val="00726EDE"/>
    <w:rsid w:val="007651B9"/>
    <w:rsid w:val="00765A57"/>
    <w:rsid w:val="00773F34"/>
    <w:rsid w:val="00780396"/>
    <w:rsid w:val="00786AC5"/>
    <w:rsid w:val="00792ABF"/>
    <w:rsid w:val="00793DC1"/>
    <w:rsid w:val="007A2A99"/>
    <w:rsid w:val="007D0065"/>
    <w:rsid w:val="007D2C8A"/>
    <w:rsid w:val="007E5ED9"/>
    <w:rsid w:val="00806BBD"/>
    <w:rsid w:val="00817EAE"/>
    <w:rsid w:val="00820343"/>
    <w:rsid w:val="008230DB"/>
    <w:rsid w:val="008519C8"/>
    <w:rsid w:val="00881D13"/>
    <w:rsid w:val="008A0D08"/>
    <w:rsid w:val="008A3DF3"/>
    <w:rsid w:val="008A4793"/>
    <w:rsid w:val="008B2D97"/>
    <w:rsid w:val="008C16C1"/>
    <w:rsid w:val="008C76B8"/>
    <w:rsid w:val="008E5A72"/>
    <w:rsid w:val="008F1189"/>
    <w:rsid w:val="00903B11"/>
    <w:rsid w:val="00905FEA"/>
    <w:rsid w:val="009358EA"/>
    <w:rsid w:val="00972A76"/>
    <w:rsid w:val="009A08AD"/>
    <w:rsid w:val="009B433B"/>
    <w:rsid w:val="009C34E7"/>
    <w:rsid w:val="009C56FA"/>
    <w:rsid w:val="009D1684"/>
    <w:rsid w:val="009D5842"/>
    <w:rsid w:val="009E7FE6"/>
    <w:rsid w:val="009F3BE1"/>
    <w:rsid w:val="009F7D47"/>
    <w:rsid w:val="00A07B3B"/>
    <w:rsid w:val="00A07B63"/>
    <w:rsid w:val="00A136E6"/>
    <w:rsid w:val="00A15298"/>
    <w:rsid w:val="00A33BCC"/>
    <w:rsid w:val="00A5560F"/>
    <w:rsid w:val="00A57DEC"/>
    <w:rsid w:val="00A82A0B"/>
    <w:rsid w:val="00A87F8C"/>
    <w:rsid w:val="00AA2CBB"/>
    <w:rsid w:val="00AA6576"/>
    <w:rsid w:val="00AB6386"/>
    <w:rsid w:val="00AB6F65"/>
    <w:rsid w:val="00AC302C"/>
    <w:rsid w:val="00AC3EC6"/>
    <w:rsid w:val="00AD2FF2"/>
    <w:rsid w:val="00AF6D0F"/>
    <w:rsid w:val="00B25FB6"/>
    <w:rsid w:val="00B332B4"/>
    <w:rsid w:val="00B35918"/>
    <w:rsid w:val="00B364A7"/>
    <w:rsid w:val="00B424AC"/>
    <w:rsid w:val="00B43C3D"/>
    <w:rsid w:val="00B71E6F"/>
    <w:rsid w:val="00B75728"/>
    <w:rsid w:val="00B76CEB"/>
    <w:rsid w:val="00B77AF3"/>
    <w:rsid w:val="00BA593D"/>
    <w:rsid w:val="00BB5337"/>
    <w:rsid w:val="00BC619B"/>
    <w:rsid w:val="00BC6ECB"/>
    <w:rsid w:val="00BD5A90"/>
    <w:rsid w:val="00BD5FD0"/>
    <w:rsid w:val="00C024DC"/>
    <w:rsid w:val="00C065FA"/>
    <w:rsid w:val="00C072B3"/>
    <w:rsid w:val="00C10BAA"/>
    <w:rsid w:val="00C13C4E"/>
    <w:rsid w:val="00C3055B"/>
    <w:rsid w:val="00C4065A"/>
    <w:rsid w:val="00C50155"/>
    <w:rsid w:val="00C52FFE"/>
    <w:rsid w:val="00C567A7"/>
    <w:rsid w:val="00C57360"/>
    <w:rsid w:val="00C644C7"/>
    <w:rsid w:val="00C66F3C"/>
    <w:rsid w:val="00C7240B"/>
    <w:rsid w:val="00C83E99"/>
    <w:rsid w:val="00C9071F"/>
    <w:rsid w:val="00C9737C"/>
    <w:rsid w:val="00CA01FB"/>
    <w:rsid w:val="00CB7FC0"/>
    <w:rsid w:val="00CD6B75"/>
    <w:rsid w:val="00CF0AE6"/>
    <w:rsid w:val="00D03CBA"/>
    <w:rsid w:val="00D12E15"/>
    <w:rsid w:val="00D148BA"/>
    <w:rsid w:val="00D15C82"/>
    <w:rsid w:val="00D17207"/>
    <w:rsid w:val="00D376F6"/>
    <w:rsid w:val="00D37FA1"/>
    <w:rsid w:val="00D413D6"/>
    <w:rsid w:val="00D43290"/>
    <w:rsid w:val="00D5627E"/>
    <w:rsid w:val="00D72229"/>
    <w:rsid w:val="00D84FA5"/>
    <w:rsid w:val="00D91F69"/>
    <w:rsid w:val="00D947F1"/>
    <w:rsid w:val="00DC4993"/>
    <w:rsid w:val="00DC6569"/>
    <w:rsid w:val="00DC7CA2"/>
    <w:rsid w:val="00DE0936"/>
    <w:rsid w:val="00DF1F42"/>
    <w:rsid w:val="00DF272C"/>
    <w:rsid w:val="00DF6797"/>
    <w:rsid w:val="00E07DCF"/>
    <w:rsid w:val="00E3019B"/>
    <w:rsid w:val="00E3037E"/>
    <w:rsid w:val="00E5158D"/>
    <w:rsid w:val="00E54F1D"/>
    <w:rsid w:val="00E55F60"/>
    <w:rsid w:val="00E742B6"/>
    <w:rsid w:val="00E86B5C"/>
    <w:rsid w:val="00E87DA0"/>
    <w:rsid w:val="00E90C3F"/>
    <w:rsid w:val="00E93BEF"/>
    <w:rsid w:val="00E950B9"/>
    <w:rsid w:val="00EA38BA"/>
    <w:rsid w:val="00EA54DC"/>
    <w:rsid w:val="00EC74D5"/>
    <w:rsid w:val="00EE7446"/>
    <w:rsid w:val="00F04086"/>
    <w:rsid w:val="00F1396B"/>
    <w:rsid w:val="00F26784"/>
    <w:rsid w:val="00F334D4"/>
    <w:rsid w:val="00F419F3"/>
    <w:rsid w:val="00F51986"/>
    <w:rsid w:val="00F60671"/>
    <w:rsid w:val="00F92445"/>
    <w:rsid w:val="00F93082"/>
    <w:rsid w:val="00F935C7"/>
    <w:rsid w:val="00FA096F"/>
    <w:rsid w:val="00FB1DE4"/>
    <w:rsid w:val="00FB56B9"/>
    <w:rsid w:val="00FC7572"/>
    <w:rsid w:val="00FD53E9"/>
    <w:rsid w:val="00FE6AF7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B5DD8"/>
  <w15:chartTrackingRefBased/>
  <w15:docId w15:val="{6072D7EE-EAB8-4B30-80DF-A2DADA88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7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07A12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DF6797"/>
    <w:pPr>
      <w:widowControl w:val="0"/>
      <w:suppressAutoHyphens/>
      <w:textAlignment w:val="baseline"/>
    </w:pPr>
    <w:rPr>
      <w:rFonts w:eastAsia="DejaVu Sans"/>
      <w:kern w:val="2"/>
      <w:sz w:val="24"/>
      <w:szCs w:val="24"/>
      <w:lang w:val="en-US" w:eastAsia="en-US"/>
    </w:rPr>
  </w:style>
  <w:style w:type="character" w:styleId="a5">
    <w:name w:val="Hyperlink"/>
    <w:rsid w:val="00285F20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2B1318"/>
    <w:rPr>
      <w:color w:val="605E5C"/>
      <w:shd w:val="clear" w:color="auto" w:fill="E1DFDD"/>
    </w:rPr>
  </w:style>
  <w:style w:type="paragraph" w:styleId="a7">
    <w:name w:val="header"/>
    <w:basedOn w:val="a"/>
    <w:link w:val="a8"/>
    <w:rsid w:val="00396A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6A74"/>
    <w:rPr>
      <w:sz w:val="24"/>
      <w:szCs w:val="24"/>
    </w:rPr>
  </w:style>
  <w:style w:type="paragraph" w:styleId="a9">
    <w:name w:val="footer"/>
    <w:basedOn w:val="a"/>
    <w:link w:val="aa"/>
    <w:rsid w:val="00396A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96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s@ty-emu-nuzhe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6E79-5E02-4956-8183-1422E9F2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Некоммерческого благотворительного</vt:lpstr>
    </vt:vector>
  </TitlesOfParts>
  <Company>1</Company>
  <LinksUpToDate>false</LinksUpToDate>
  <CharactersWithSpaces>6171</CharactersWithSpaces>
  <SharedDoc>false</SharedDoc>
  <HLinks>
    <vt:vector size="6" baseType="variant">
      <vt:variant>
        <vt:i4>852023</vt:i4>
      </vt:variant>
      <vt:variant>
        <vt:i4>0</vt:i4>
      </vt:variant>
      <vt:variant>
        <vt:i4>0</vt:i4>
      </vt:variant>
      <vt:variant>
        <vt:i4>5</vt:i4>
      </vt:variant>
      <vt:variant>
        <vt:lpwstr>mailto:documents@ty-emu-nuzh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Некоммерческого благотворительного</dc:title>
  <dc:subject/>
  <dc:creator>1</dc:creator>
  <cp:keywords/>
  <cp:lastModifiedBy>Ruslan Lirin</cp:lastModifiedBy>
  <cp:revision>7</cp:revision>
  <cp:lastPrinted>2024-06-24T09:56:00Z</cp:lastPrinted>
  <dcterms:created xsi:type="dcterms:W3CDTF">2025-04-13T17:01:00Z</dcterms:created>
  <dcterms:modified xsi:type="dcterms:W3CDTF">2025-04-13T17:28:00Z</dcterms:modified>
</cp:coreProperties>
</file>